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D59362A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C2396F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нилса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2F17F0A2" w:rsidR="00A823F1" w:rsidRPr="00A823F1" w:rsidRDefault="007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ормата СНИЛС (XXX-XXX-XXX YY)</w:t>
            </w:r>
          </w:p>
        </w:tc>
        <w:tc>
          <w:tcPr>
            <w:tcW w:w="3115" w:type="dxa"/>
          </w:tcPr>
          <w:p w14:paraId="6FF858EC" w14:textId="44774F0B" w:rsidR="00A823F1" w:rsidRPr="00A823F1" w:rsidRDefault="007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ИЛС соответствует формату</w:t>
            </w:r>
          </w:p>
        </w:tc>
        <w:tc>
          <w:tcPr>
            <w:tcW w:w="3115" w:type="dxa"/>
          </w:tcPr>
          <w:p w14:paraId="25783B7D" w14:textId="30202AD2" w:rsidR="00A823F1" w:rsidRPr="00465D49" w:rsidRDefault="007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5D177B40" w:rsidR="00A823F1" w:rsidRPr="00A823F1" w:rsidRDefault="007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нтрольного числа СНИЛС</w:t>
            </w:r>
          </w:p>
        </w:tc>
        <w:tc>
          <w:tcPr>
            <w:tcW w:w="3115" w:type="dxa"/>
          </w:tcPr>
          <w:p w14:paraId="79CCA57D" w14:textId="68E03298" w:rsidR="00A823F1" w:rsidRPr="00A823F1" w:rsidRDefault="007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е число корректно</w:t>
            </w:r>
          </w:p>
        </w:tc>
        <w:tc>
          <w:tcPr>
            <w:tcW w:w="3115" w:type="dxa"/>
          </w:tcPr>
          <w:p w14:paraId="3AF5AEC9" w14:textId="7C01E415" w:rsidR="00A823F1" w:rsidRPr="00A823F1" w:rsidRDefault="007F5F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9C4"/>
    <w:rsid w:val="00004DD0"/>
    <w:rsid w:val="00064A13"/>
    <w:rsid w:val="000818BE"/>
    <w:rsid w:val="00092D56"/>
    <w:rsid w:val="00097130"/>
    <w:rsid w:val="001114C3"/>
    <w:rsid w:val="00124953"/>
    <w:rsid w:val="00151789"/>
    <w:rsid w:val="00157901"/>
    <w:rsid w:val="001663D2"/>
    <w:rsid w:val="00190DBA"/>
    <w:rsid w:val="001A4AE2"/>
    <w:rsid w:val="00212BC1"/>
    <w:rsid w:val="002419D8"/>
    <w:rsid w:val="00342A27"/>
    <w:rsid w:val="003A40B7"/>
    <w:rsid w:val="003B5CAE"/>
    <w:rsid w:val="003F4E52"/>
    <w:rsid w:val="00465D49"/>
    <w:rsid w:val="004E79C4"/>
    <w:rsid w:val="004F7775"/>
    <w:rsid w:val="00500BFE"/>
    <w:rsid w:val="0051081F"/>
    <w:rsid w:val="005B6BA2"/>
    <w:rsid w:val="00674048"/>
    <w:rsid w:val="006A7D3C"/>
    <w:rsid w:val="006D22FD"/>
    <w:rsid w:val="006D2854"/>
    <w:rsid w:val="0071253A"/>
    <w:rsid w:val="00713A67"/>
    <w:rsid w:val="0076306C"/>
    <w:rsid w:val="007F5F0C"/>
    <w:rsid w:val="00884E99"/>
    <w:rsid w:val="00891975"/>
    <w:rsid w:val="008964C1"/>
    <w:rsid w:val="00936E6F"/>
    <w:rsid w:val="00944377"/>
    <w:rsid w:val="00A01FBE"/>
    <w:rsid w:val="00A50B27"/>
    <w:rsid w:val="00A823F1"/>
    <w:rsid w:val="00A86B31"/>
    <w:rsid w:val="00B82D3A"/>
    <w:rsid w:val="00B874E3"/>
    <w:rsid w:val="00BF69DB"/>
    <w:rsid w:val="00C2396F"/>
    <w:rsid w:val="00CB1F31"/>
    <w:rsid w:val="00D164E2"/>
    <w:rsid w:val="00D235D4"/>
    <w:rsid w:val="00DD6D39"/>
    <w:rsid w:val="00DF03D1"/>
    <w:rsid w:val="00EA0A06"/>
    <w:rsid w:val="00EC7B1A"/>
    <w:rsid w:val="00F00A5B"/>
    <w:rsid w:val="00F23C02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F04BB-4723-41E6-855B-CF08C97A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lemeri_Lemeri@hotmail.com</cp:lastModifiedBy>
  <cp:revision>45</cp:revision>
  <dcterms:created xsi:type="dcterms:W3CDTF">2024-02-09T17:34:00Z</dcterms:created>
  <dcterms:modified xsi:type="dcterms:W3CDTF">2025-06-18T18:37:00Z</dcterms:modified>
</cp:coreProperties>
</file>